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12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 xml:space="preserve">HARMONOGRAM POSTOJÓW MAMMOBUSÓW </w:t>
      </w:r>
    </w:p>
    <w:p w:rsidR="002D6D12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 xml:space="preserve">WOJEWÓDZTWO WARMIŃSKO-MAZURSKIE 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</w:pPr>
      <w:r>
        <w:rPr>
          <w:rFonts w:ascii="Arial" w:eastAsia="Arial" w:hAnsi="Arial" w:cs="Arial"/>
          <w:color w:val="000000"/>
          <w:sz w:val="26"/>
          <w:szCs w:val="26"/>
        </w:rPr>
        <w:t>CZERWIEC 2026 r.</w:t>
      </w:r>
    </w:p>
    <w:p w:rsidR="00E23589" w:rsidRDefault="00E23589"/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BARTOSZYCKI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Sępopol - ul. Lipowa 1 (przy Byłej przychodni), termin: 23.06.2026 r. godz. 09:00-12:00, tel. 586662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Bartoszyce - ul. Boh. </w:t>
      </w:r>
      <w:r w:rsidR="002D6D12">
        <w:rPr>
          <w:rFonts w:ascii="Arial" w:eastAsia="Arial" w:hAnsi="Arial" w:cs="Arial"/>
          <w:color w:val="000000"/>
          <w:sz w:val="20"/>
          <w:szCs w:val="20"/>
        </w:rPr>
        <w:t>Westerplatt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1 (na Placu Boh. Westerplatte), termin: 24.06.2026 r. godz. 09:00-17:00, tel. 586662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Bartoszyce </w:t>
      </w:r>
      <w:r w:rsidR="002D6D12">
        <w:rPr>
          <w:rFonts w:ascii="Arial" w:eastAsia="Arial" w:hAnsi="Arial" w:cs="Arial"/>
          <w:color w:val="000000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D6D12">
        <w:rPr>
          <w:rFonts w:ascii="Arial" w:eastAsia="Arial" w:hAnsi="Arial" w:cs="Arial"/>
          <w:color w:val="000000"/>
          <w:sz w:val="20"/>
          <w:szCs w:val="20"/>
        </w:rPr>
        <w:t>ul. Boh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esterplatte  (na Placu Boh. Westerplatte), termin: 25.06.2026 r. godz. 13:00-15:00, tel. 583257602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BRANIEWSKI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Pieniężno - ul. Sienkiewicza 4 (przy Miejskim Domu Kultury), termin: 25.06.2026 r. godz. 09:00-11:30, tel. 583257602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DZIAŁDOWSKI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ziałdowo - ul. Mickiewicza 10 (na Placu Mickiewicza), termin: 08.06.2026 r. godz. 09:00-14:00, tel. 583257602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Rybno - ul. Ogrodowa 1 (przy Targowisku), termin: 09.06.2026 r. godz. 09:00-14:00, tel. 583257602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Lidzbark - ul. Nowy Rynek 1 (Plac przy OSP), termin: 18.06.2026 r. godz. 09:00-16:00, tel. 586662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GIŻYCKI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Giżycko - ul. Kazimierza Wielkiego 8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11.06.2026 r. godz. 09:00-17:00, tel. 587673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iżycko - ul. Królowej Jadwigi 14 (przy Sklepie Intermarche), termin: 26.06.2026 r. godz. 09:00-14:00, tel. 583257602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GOŁDAPSKI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ołdap - ul. Polna 2A (na Targowicy Miejskiej), termin: 12.06.2026 r. godz. 09:00-17:00, tel. 587673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ołdap - ul. Partyzantów 31 (przy Hali Sportowej), termin: 29.06.2026 r. godz. 09:00-16:00, tel. 586662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IŁAWSKI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Susz - ul. Piastowska 5C (przy Miejskim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Si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01.06.2026 r. godz. 09:00-17:00, tel. 587673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Kisielice - ul. Polna 1 (pod Siedzibą OSP), termin: 08.06.2026 r. godz. 09:00-17:00, tel. 422546411</w:t>
      </w:r>
      <w:r w:rsidR="00F61FD8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Iława - ul. Gen. Andersa 3 (przy</w:t>
      </w:r>
      <w:r w:rsidR="00F61F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D6D12"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zpitalu Powiatowym), termin: 09.06.2026 r. godz. 09:00-17:00, tel. 422546411</w:t>
      </w:r>
      <w:r w:rsidR="00F61FD8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Kisielice - ul. Polna 1 (przy Budynku OSP Kisielice), termin: 22.06.2026 r. godz. 09:00-14:00, tel. 583257602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ława - ul. Biskupska 2 (przy Centrum Tur. -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Re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), termin: 23.06.2026 r. godz. 09:00-14:00, tel. 583257602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Susz - ul. Józefa Wybickiego 10 (przy Suskim Ośrodku Kultury), termin: 23.06.2026 r. godz. 09:00-11:30, tel. 583257602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Susz - ul. Wybickiego 9 (przy przychodni Zdrowia), termin: 24.06.2026 r. godz. 13:00-16:00, tel. 586662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LIDZBARSKI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Orneta - ul. Sportowa 7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śrdoku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Sportu I Rekreacji), termin: 23.06.2026 r. godz. 13:00-16:00, tel. 586662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Lubomino - ul. Szymanowskiego 13 (przy Staży OSP), termin: 24.06.2026 r. godz. 13:00-15:00, tel. 583257602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Orneta - ul. 1 Maja 45 (przy Centrum Kultury), termin: 24.06.2026 r. godz. 09:00-14:00, tel. 583257602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Lubomino - ul. Szymanowskiego 13 (przy OSP), termin: 24.06.2026 r. godz. 09:00-12:00, tel. 586662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NIDZICKI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Kozłowo - ul. Nidzicka 31 (przy Gminnym Centrum Kultury I Sportu), termin: 09.06.2026 r. godz. 09:00-11:30, tel. 583257602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Janowo - ul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rzasnyck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51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OKu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09.06.2026 r. godz. 13:00-15:00, tel. 583257602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Nidzica - ul. Kolejowa 5 (pod </w:t>
      </w:r>
      <w:r w:rsidR="002D6D12">
        <w:rPr>
          <w:rFonts w:ascii="Arial" w:eastAsia="Arial" w:hAnsi="Arial" w:cs="Arial"/>
          <w:color w:val="000000"/>
          <w:sz w:val="20"/>
          <w:szCs w:val="20"/>
        </w:rPr>
        <w:t>MOPS</w:t>
      </w:r>
      <w:r>
        <w:rPr>
          <w:rFonts w:ascii="Arial" w:eastAsia="Arial" w:hAnsi="Arial" w:cs="Arial"/>
          <w:color w:val="000000"/>
          <w:sz w:val="20"/>
          <w:szCs w:val="20"/>
        </w:rPr>
        <w:t>), termin: 11.06.2026 r. godz. 09:00-17:00, tel. 422546411</w:t>
      </w:r>
      <w:r w:rsidR="00F61FD8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Kozłowo - ul. Nidzicka 3</w:t>
      </w:r>
      <w:r w:rsidR="002D6D12">
        <w:rPr>
          <w:rFonts w:ascii="Arial" w:eastAsia="Arial" w:hAnsi="Arial" w:cs="Arial"/>
          <w:color w:val="000000"/>
          <w:sz w:val="20"/>
          <w:szCs w:val="20"/>
        </w:rPr>
        <w:t>1 (pod Centrum Kultury</w:t>
      </w:r>
      <w:r>
        <w:rPr>
          <w:rFonts w:ascii="Arial" w:eastAsia="Arial" w:hAnsi="Arial" w:cs="Arial"/>
          <w:color w:val="000000"/>
          <w:sz w:val="20"/>
          <w:szCs w:val="20"/>
        </w:rPr>
        <w:t>), termin: 12.06.2026 r. godz. 09:00-17:00, tel. 422546411</w:t>
      </w:r>
      <w:r w:rsidR="002D6D1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Kozłowo - ul. Nidzicka 31 (przy Centrum Kultury), termin: 19.06.2026 r. godz. 09:00-12:00, tel. 586662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Nidzica - ul. Aleja Wojska Polskiego 1 (przy Jeziorku Miejskim), termin: 19.06.2026 r. godz. 09:00-16:00, tel. 586662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OLECKI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Olecko - ul. Wojska Polskiego 8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12.06.2026 r. godz. 09:00-17:00, tel. 587673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Olecko - ul. Wojska Polskiego 8 (przy Sklepi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26.06.2026 r. godz. 09:00-16:00, tel. 586662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OLSZTYŃSKI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arczewo - ul. Marii Konopnickiej 1 (przy przychodni Zdrowia), termin: 03.06.2026 r. godz. 09:00-17:00, tel. 587673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Biskupiec - ul. Aleja Niepodległości 6 (przy Amfiteatrze Miejskim), termin: 08.06.2026 r. godz. 09:00-17:00, tel. 587673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obre Miasto - ul. Górna 24 (przy Dziennym Domu "Senior+), termin: 08.06.2026 r. godz. 09:00-17:00, tel. 587673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ywity - ul. Olsztyńska 32 (przy Urzędzie Gminy), termin: 09.06.2026 r. godz. 09:00-17:00, tel. 587673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ietrzwałd - ul. Szkolna 7 (przy OSP), termin: 09.06.2026 r. godz. 09:00-17:00, tel. 587673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Jeziorany - ul. Konopnickiej 4 (przy MOK), termin: 10.06.2026 r. godz. 09:00-17:00, tel. 587673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Jonkowo - ul. Biała 10 (przy Urzędzie Gminy), termin: 10.06.2026 r. godz. 09:00-17:00, tel. 587673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Olsztynek - ul. Chopina  11 (przy Ośrodku Zdrowia), termin: 19.06.2026 r. godz. 13:00-16:00, tel. 586662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obre Miasto - ul. Górna 24 (przy Dziennym Domu  Senior Plus), termin: 23.06.2026 r. godz. 09:00-16:00, tel. 586662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iskupiec - ul. Aleja Niepodległości 6 (przy Amfiteatrze), termin: 25.06.2026 r. godz. 09:00-14:00, tel. 583257602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ywity - ul. Olsztyńska 32 (przy Urzędzie Gminy), termin: 25.06.2026 r. godz. 13:00-16:00, tel. 586662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arczewo - ul. Lipowa 2 (przy Ośrodku Zdrowia), termin: 26.06.2026 r. godz. 09:00-14:00, tel. 583257602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OSTRÓDZKI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Ostróda - ul. Adama Mickiewicza 17 (przy Amfiteatrze Miejskim), termin: 01.06.2026 r. godz. 09:00-17:00, tel. 587673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orąg - ul. Aleja Parkowa 12 (przy Amfiteatrze Miejskim), termin: 02.06.2026 r. godz. 09:00-17:00, tel. 587673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ąbrówno - ul. Kościuszki 21 (przy Urzędzie Gminy), termin: 02.06.2026 r. godz. 09:00-17:00, tel. 587673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iłakowo - ul. Olsztyńska 16 (przy Urzędzie Miejskim), termin: 03.06.2026 r. godz. 09:00-17:00, tel. 587673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ierzwałd 7 (pod Gminnym Ośrodkiem Kultury), termin: 10.06.2026 r. godz. 09:00-09:00, tel. 422546411</w:t>
      </w:r>
      <w:r w:rsidR="00F61FD8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E23589" w:rsidRDefault="002D6D1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Morąg - ul. </w:t>
      </w:r>
      <w:r w:rsidR="007F1A96">
        <w:rPr>
          <w:rFonts w:ascii="Arial" w:eastAsia="Arial" w:hAnsi="Arial" w:cs="Arial"/>
          <w:color w:val="000000"/>
          <w:sz w:val="20"/>
          <w:szCs w:val="20"/>
        </w:rPr>
        <w:t>Wojska Polskiego 1 (przy Zawodowej Straży Pożarnej), termin: 22.06.2026 r. godz. 09:00-16:00, tel. 586662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orąg - ul. Jagiełły 12 (przy Hotelu Elektor), termin: 23.06.2026 r. godz. 13:00-15:00, tel. 583257602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iłakowo - ul. Olsztyńska 16 (przy Urzędzie Miejskim), termin: 24.06.2026 r. godz. 09:00-11:30, tel. 583257602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iłakowo - ul. Olsztyńska 16 (przy Urzędzie Miasta I Gminy), termin: 25.06.2026 r. godz. 09:00-12:00, tel. 586662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PISKI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Pisz - ul. Warszawska 42 (przy Sklepi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25.06.2026 r. godz. 09:00-16:00, tel. 586662444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SZCZYCIEŃSKI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Szczytno - ul. Łomżyńska 3 (przy Urzędzie Gminy), termin: 10.06.2026 r. godz. 09:00-14:00, tel. 583257602</w:t>
      </w:r>
    </w:p>
    <w:p w:rsidR="00E23589" w:rsidRDefault="007F1A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Szczytno - ul. Bolesława Chrobrego 5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11.06.2026 r. godz. 09:00-17:00, tel. 587673444</w:t>
      </w:r>
    </w:p>
    <w:p w:rsidR="00E23589" w:rsidRDefault="00E23589">
      <w:bookmarkStart w:id="0" w:name="_GoBack"/>
      <w:bookmarkEnd w:id="0"/>
    </w:p>
    <w:sectPr w:rsidR="00E23589" w:rsidSect="003122A9">
      <w:type w:val="continuous"/>
      <w:pgSz w:w="11906" w:h="16838" w:code="9"/>
      <w:pgMar w:top="720" w:right="14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89"/>
    <w:rsid w:val="002D6D12"/>
    <w:rsid w:val="007F1A96"/>
    <w:rsid w:val="00E23589"/>
    <w:rsid w:val="00F6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07F0"/>
  <w15:docId w15:val="{2DAE832D-3459-4F6B-9936-C59C98A3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98E9-4FF2-467A-96AB-05A62387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ś Marcin</dc:creator>
  <cp:keywords/>
  <dc:description/>
  <cp:lastModifiedBy>Cieśluk Daria</cp:lastModifiedBy>
  <cp:revision>4</cp:revision>
  <dcterms:created xsi:type="dcterms:W3CDTF">2026-05-13T09:30:00Z</dcterms:created>
  <dcterms:modified xsi:type="dcterms:W3CDTF">2026-05-13T12:15:00Z</dcterms:modified>
</cp:coreProperties>
</file>